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40" w:rsidRPr="00084940" w:rsidRDefault="001D5744" w:rsidP="0008494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E787E">
        <w:rPr>
          <w:b/>
          <w:sz w:val="28"/>
          <w:szCs w:val="28"/>
        </w:rPr>
        <w:t xml:space="preserve"> </w:t>
      </w:r>
      <w:r w:rsidRPr="001D5744">
        <w:rPr>
          <w:b/>
          <w:sz w:val="28"/>
          <w:szCs w:val="28"/>
        </w:rPr>
        <w:t>ЭЛЕМЕНТЫ УПРАВЛЕНИЯ</w:t>
      </w:r>
    </w:p>
    <w:p w:rsidR="00311D40" w:rsidRPr="00E43E6A" w:rsidRDefault="00311D40" w:rsidP="00311D4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Pr="00FC11F4">
        <w:t xml:space="preserve"> </w:t>
      </w:r>
      <w:r>
        <w:t>Дана строка, состоящая из групп нулей и единиц. Посчитать</w:t>
      </w:r>
      <w:r>
        <w:rPr>
          <w:lang w:val="be-BY"/>
        </w:rPr>
        <w:t xml:space="preserve"> </w:t>
      </w:r>
      <w:r>
        <w:t>количество нулей и единиц.</w:t>
      </w:r>
    </w:p>
    <w:p w:rsidR="00311D40" w:rsidRPr="006F65C5" w:rsidRDefault="00311D40" w:rsidP="00311D40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6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index = listBox1.SelectedIndex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string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 xml:space="preserve"> = (string)listBox1.Items[index]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str.Length</w:t>
      </w:r>
      <w:proofErr w:type="spellEnd"/>
      <w:r w:rsidRPr="00E43E6A">
        <w:rPr>
          <w:sz w:val="28"/>
          <w:szCs w:val="28"/>
          <w:lang w:val="en-US"/>
        </w:rPr>
        <w:t>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while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if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One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else</w:t>
      </w:r>
      <w:proofErr w:type="gramEnd"/>
      <w:r w:rsidRPr="00E43E6A">
        <w:rPr>
          <w:sz w:val="28"/>
          <w:szCs w:val="28"/>
          <w:lang w:val="en-US"/>
        </w:rPr>
        <w:t xml:space="preserve"> if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Zero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:rsidR="00311D40" w:rsidRPr="00311D40" w:rsidRDefault="00311D40" w:rsidP="00311D40">
      <w:pPr>
        <w:spacing w:line="276" w:lineRule="auto"/>
        <w:ind w:firstLine="144"/>
        <w:jc w:val="both"/>
        <w:rPr>
          <w:sz w:val="28"/>
          <w:szCs w:val="28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gramEnd"/>
      <w:r w:rsidRPr="00E43E6A">
        <w:rPr>
          <w:sz w:val="28"/>
          <w:szCs w:val="28"/>
          <w:lang w:val="en-US"/>
        </w:rPr>
        <w:t xml:space="preserve">$"Some error! </w:t>
      </w:r>
      <w:r w:rsidRPr="00311D40">
        <w:rPr>
          <w:sz w:val="28"/>
          <w:szCs w:val="28"/>
        </w:rPr>
        <w:t>({</w:t>
      </w:r>
      <w:r w:rsidRPr="00E43E6A">
        <w:rPr>
          <w:sz w:val="28"/>
          <w:szCs w:val="28"/>
          <w:lang w:val="en-US"/>
        </w:rPr>
        <w:t>ex</w:t>
      </w:r>
      <w:r w:rsidRPr="00311D40">
        <w:rPr>
          <w:sz w:val="28"/>
          <w:szCs w:val="28"/>
        </w:rPr>
        <w:t>.</w:t>
      </w:r>
      <w:r w:rsidRPr="00E43E6A">
        <w:rPr>
          <w:sz w:val="28"/>
          <w:szCs w:val="28"/>
          <w:lang w:val="en-US"/>
        </w:rPr>
        <w:t>Message</w:t>
      </w:r>
      <w:r w:rsidRPr="00311D40">
        <w:rPr>
          <w:sz w:val="28"/>
          <w:szCs w:val="28"/>
        </w:rPr>
        <w:t>}");</w:t>
      </w:r>
    </w:p>
    <w:p w:rsidR="00311D40" w:rsidRPr="00311D40" w:rsidRDefault="00311D40" w:rsidP="00311D40">
      <w:pPr>
        <w:spacing w:line="276" w:lineRule="auto"/>
        <w:ind w:firstLine="144"/>
        <w:jc w:val="both"/>
        <w:rPr>
          <w:sz w:val="28"/>
          <w:szCs w:val="28"/>
        </w:rPr>
      </w:pPr>
      <w:r w:rsidRPr="00311D40">
        <w:rPr>
          <w:sz w:val="28"/>
          <w:szCs w:val="28"/>
        </w:rPr>
        <w:t xml:space="preserve">            }</w:t>
      </w:r>
    </w:p>
    <w:p w:rsidR="00311D40" w:rsidRPr="00311D40" w:rsidRDefault="00311D40" w:rsidP="00311D40">
      <w:pPr>
        <w:spacing w:line="276" w:lineRule="auto"/>
        <w:ind w:firstLine="144"/>
        <w:jc w:val="both"/>
        <w:rPr>
          <w:sz w:val="28"/>
          <w:szCs w:val="28"/>
        </w:rPr>
      </w:pPr>
      <w:r w:rsidRPr="00311D40">
        <w:rPr>
          <w:sz w:val="28"/>
          <w:szCs w:val="28"/>
        </w:rPr>
        <w:t xml:space="preserve">        }</w:t>
      </w:r>
      <w:r w:rsidRPr="00311D40">
        <w:rPr>
          <w:sz w:val="28"/>
          <w:szCs w:val="28"/>
        </w:rPr>
        <w:br w:type="page"/>
      </w:r>
    </w:p>
    <w:p w:rsidR="00311D40" w:rsidRPr="00F224DC" w:rsidRDefault="00A01D10" w:rsidP="00311D40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</w:t>
      </w:r>
      <w:r w:rsidR="00311D40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1D40" w:rsidRPr="00F224DC" w:rsidTr="00177C3B">
        <w:trPr>
          <w:trHeight w:val="388"/>
        </w:trPr>
        <w:tc>
          <w:tcPr>
            <w:tcW w:w="4809" w:type="dxa"/>
          </w:tcPr>
          <w:p w:rsidR="00311D40" w:rsidRPr="00F224DC" w:rsidRDefault="00311D40" w:rsidP="00177C3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:rsidR="00311D40" w:rsidRPr="00F224DC" w:rsidRDefault="00311D40" w:rsidP="00177C3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1D40" w:rsidRPr="00F224DC" w:rsidTr="00177C3B">
        <w:trPr>
          <w:trHeight w:val="451"/>
        </w:trPr>
        <w:tc>
          <w:tcPr>
            <w:tcW w:w="4809" w:type="dxa"/>
          </w:tcPr>
          <w:p w:rsidR="00311D40" w:rsidRPr="00E43E6A" w:rsidRDefault="00311D40" w:rsidP="00177C3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:rsidR="00311D40" w:rsidRPr="00E43E6A" w:rsidRDefault="00311D40" w:rsidP="00177C3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:rsidR="00311D40" w:rsidRDefault="00311D40" w:rsidP="00311D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11D40" w:rsidRDefault="00311D40" w:rsidP="00311D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1.1.</w:t>
      </w:r>
    </w:p>
    <w:p w:rsidR="00311D40" w:rsidRPr="0038762F" w:rsidRDefault="00311D40" w:rsidP="00311D4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</w:rPr>
        <w:drawing>
          <wp:inline distT="0" distB="0" distL="0" distR="0" wp14:anchorId="31C4AB50" wp14:editId="60ECFBE5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0" w:rsidRDefault="00A01D10" w:rsidP="00311D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  <w:r w:rsidR="00311D40">
        <w:rPr>
          <w:sz w:val="28"/>
          <w:szCs w:val="28"/>
        </w:rPr>
        <w:t xml:space="preserve">.1 – </w:t>
      </w:r>
      <w:r w:rsidR="00311D40">
        <w:rPr>
          <w:color w:val="000000"/>
          <w:sz w:val="28"/>
          <w:szCs w:val="28"/>
        </w:rPr>
        <w:t>Результат работы программы</w:t>
      </w:r>
    </w:p>
    <w:p w:rsidR="00311D40" w:rsidRDefault="00311D40" w:rsidP="00311D4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:rsidR="00311D40" w:rsidRPr="00E43E6A" w:rsidRDefault="00311D40" w:rsidP="00311D4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 xml:space="preserve">Построить график функции </w:t>
      </w:r>
      <w:r>
        <w:rPr>
          <w:lang w:val="en-US"/>
        </w:rPr>
        <w:t>y</w:t>
      </w:r>
      <w:r w:rsidRPr="00D103E3">
        <w:t xml:space="preserve"> = </w:t>
      </w:r>
      <w:r>
        <w:rPr>
          <w:lang w:val="en-US"/>
        </w:rPr>
        <w:t>ax</w:t>
      </w:r>
      <w:r w:rsidRPr="00D103E3">
        <w:t xml:space="preserve"> + </w:t>
      </w:r>
      <w:r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:rsidR="00311D40" w:rsidRDefault="00311D40" w:rsidP="00311D40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6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Step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a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b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count =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>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:rsidR="00311D40" w:rsidRPr="00D103E3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:rsidR="00311D40" w:rsidRPr="006F65C5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6F65C5">
        <w:rPr>
          <w:sz w:val="28"/>
          <w:szCs w:val="28"/>
          <w:lang w:val="en-US"/>
        </w:rPr>
        <w:t>{</w:t>
      </w:r>
    </w:p>
    <w:p w:rsidR="00311D40" w:rsidRPr="00D103E3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:rsidR="00311D40" w:rsidRPr="006F65C5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y</w:t>
      </w:r>
      <w:r w:rsidRPr="006F65C5">
        <w:rPr>
          <w:sz w:val="28"/>
          <w:szCs w:val="28"/>
          <w:lang w:val="en-US"/>
        </w:rPr>
        <w:t>1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>] = (</w:t>
      </w:r>
      <w:r w:rsidRPr="00E43E6A">
        <w:rPr>
          <w:sz w:val="28"/>
          <w:szCs w:val="28"/>
          <w:lang w:val="en-US"/>
        </w:rPr>
        <w:t>a</w:t>
      </w:r>
      <w:r w:rsidRPr="006F65C5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6F65C5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6F65C5">
        <w:rPr>
          <w:sz w:val="28"/>
          <w:szCs w:val="28"/>
          <w:lang w:val="en-US"/>
        </w:rPr>
        <w:t>;</w:t>
      </w:r>
    </w:p>
    <w:p w:rsidR="00311D40" w:rsidRPr="006F65C5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  <w:lang w:val="en-US"/>
        </w:rPr>
        <w:t xml:space="preserve">                }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jorGrid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:rsidR="00311D40" w:rsidRPr="00D103E3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</w:t>
      </w:r>
      <w:proofErr w:type="gramEnd"/>
      <w:r w:rsidRPr="00D103E3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:rsidR="00311D40" w:rsidRPr="00E43E6A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:rsidR="00311D40" w:rsidRPr="00311D40" w:rsidRDefault="00311D40" w:rsidP="00311D40">
      <w:pPr>
        <w:spacing w:line="276" w:lineRule="auto"/>
        <w:ind w:firstLine="144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:rsidR="00311D40" w:rsidRPr="00F224DC" w:rsidRDefault="00311D40" w:rsidP="00311D4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01D10" w:rsidRPr="00A01D10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</w:t>
      </w:r>
      <w:r w:rsidR="00A01D10">
        <w:rPr>
          <w:color w:val="000000"/>
          <w:sz w:val="28"/>
          <w:szCs w:val="28"/>
          <w:lang w:val="en-US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1D40" w:rsidRPr="00F224DC" w:rsidTr="00177C3B">
        <w:trPr>
          <w:trHeight w:val="388"/>
        </w:trPr>
        <w:tc>
          <w:tcPr>
            <w:tcW w:w="4809" w:type="dxa"/>
          </w:tcPr>
          <w:p w:rsidR="00311D40" w:rsidRPr="00F224DC" w:rsidRDefault="00311D40" w:rsidP="00177C3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:rsidR="00311D40" w:rsidRPr="00F224DC" w:rsidRDefault="00311D40" w:rsidP="00177C3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1D40" w:rsidRPr="00F224DC" w:rsidTr="00177C3B">
        <w:trPr>
          <w:trHeight w:val="451"/>
        </w:trPr>
        <w:tc>
          <w:tcPr>
            <w:tcW w:w="4809" w:type="dxa"/>
          </w:tcPr>
          <w:p w:rsidR="00311D40" w:rsidRPr="00D103E3" w:rsidRDefault="00311D40" w:rsidP="00177C3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:rsidR="00311D40" w:rsidRPr="00E43E6A" w:rsidRDefault="00311D40" w:rsidP="00177C3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:rsidR="00311D40" w:rsidRDefault="00311D40" w:rsidP="00311D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11D40" w:rsidRDefault="00311D40" w:rsidP="00311D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.1.</w:t>
      </w:r>
    </w:p>
    <w:p w:rsidR="00311D40" w:rsidRPr="0038762F" w:rsidRDefault="00311D40" w:rsidP="00311D4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</w:rPr>
        <w:drawing>
          <wp:inline distT="0" distB="0" distL="0" distR="0" wp14:anchorId="7E88663E" wp14:editId="51C7417F">
            <wp:extent cx="5505450" cy="31931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29" cy="32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1D40" w:rsidRDefault="00311D40" w:rsidP="00311D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01D10" w:rsidRPr="00A01D10">
        <w:rPr>
          <w:sz w:val="28"/>
          <w:szCs w:val="28"/>
        </w:rPr>
        <w:t>3</w:t>
      </w:r>
      <w:r w:rsidR="00A01D10">
        <w:rPr>
          <w:sz w:val="28"/>
          <w:szCs w:val="28"/>
        </w:rPr>
        <w:t>.</w:t>
      </w:r>
      <w:r w:rsidR="00A01D10" w:rsidRPr="00A01D1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:rsidR="00084940" w:rsidRPr="00A01D10" w:rsidRDefault="00311D40" w:rsidP="00A01D1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084940" w:rsidRPr="00A01D10" w:rsidSect="00507B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D1" w:rsidRDefault="00693BD1">
      <w:r>
        <w:separator/>
      </w:r>
    </w:p>
  </w:endnote>
  <w:endnote w:type="continuationSeparator" w:id="0">
    <w:p w:rsidR="00693BD1" w:rsidRDefault="0069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1D10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11D40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1D5744">
                            <w:rPr>
                              <w:bCs/>
                              <w:sz w:val="32"/>
                              <w:szCs w:val="28"/>
                            </w:rPr>
                            <w:t>.22.23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11D40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1D5744">
                      <w:rPr>
                        <w:bCs/>
                        <w:sz w:val="32"/>
                        <w:szCs w:val="28"/>
                      </w:rPr>
                      <w:t>.22.23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1D10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1D5744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1D5744">
                            <w:rPr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4A5D02" w:rsidRDefault="001D5744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1D5744">
                      <w:rPr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5AA" w:rsidRDefault="00311D40" w:rsidP="000145A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0145AA" w:rsidRDefault="00311D40" w:rsidP="000145A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11D40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1D5744">
                            <w:rPr>
                              <w:bCs/>
                              <w:sz w:val="32"/>
                              <w:szCs w:val="28"/>
                            </w:rPr>
                            <w:t>.22.23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311D40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1D5744">
                      <w:rPr>
                        <w:bCs/>
                        <w:sz w:val="32"/>
                        <w:szCs w:val="28"/>
                      </w:rPr>
                      <w:t>.22.23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01D10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01D10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D1" w:rsidRDefault="00693BD1">
      <w:r>
        <w:separator/>
      </w:r>
    </w:p>
  </w:footnote>
  <w:footnote w:type="continuationSeparator" w:id="0">
    <w:p w:rsidR="00693BD1" w:rsidRDefault="00693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AA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49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5744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209"/>
    <w:rsid w:val="002F0A29"/>
    <w:rsid w:val="002F1575"/>
    <w:rsid w:val="002F26B6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1D40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1A3F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C0E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778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3B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41A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1D10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07CD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2B0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3A7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60F6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311D40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311D40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A6FA-C3F8-4190-B2CE-9737E5B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6:00Z</dcterms:created>
  <dcterms:modified xsi:type="dcterms:W3CDTF">2022-06-26T13:17:00Z</dcterms:modified>
</cp:coreProperties>
</file>